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27A8" w14:textId="02E87A3C" w:rsidR="001F238E" w:rsidRPr="00FF5611" w:rsidRDefault="001F238E" w:rsidP="001F238E">
      <w:pPr>
        <w:jc w:val="lef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 w:hint="eastAsia"/>
          <w:sz w:val="22"/>
        </w:rPr>
        <w:t>様式</w:t>
      </w:r>
      <w:r w:rsidRPr="00FF5611">
        <w:rPr>
          <w:rFonts w:asciiTheme="minorEastAsia" w:hAnsiTheme="minorEastAsia"/>
          <w:sz w:val="22"/>
        </w:rPr>
        <w:t>第</w:t>
      </w:r>
      <w:r w:rsidR="006A5C56">
        <w:rPr>
          <w:rFonts w:asciiTheme="minorEastAsia" w:hAnsiTheme="minorEastAsia" w:hint="eastAsia"/>
          <w:sz w:val="22"/>
        </w:rPr>
        <w:t>７</w:t>
      </w:r>
      <w:r w:rsidRPr="00FF5611">
        <w:rPr>
          <w:rFonts w:asciiTheme="minorEastAsia" w:hAnsiTheme="minorEastAsia"/>
          <w:sz w:val="22"/>
        </w:rPr>
        <w:t>号（</w:t>
      </w:r>
      <w:r w:rsidRPr="00FF5611">
        <w:rPr>
          <w:rFonts w:asciiTheme="minorEastAsia" w:hAnsiTheme="minorEastAsia" w:hint="eastAsia"/>
          <w:sz w:val="22"/>
        </w:rPr>
        <w:t>第</w:t>
      </w:r>
      <w:r w:rsidR="006A5C56">
        <w:rPr>
          <w:rFonts w:asciiTheme="minorEastAsia" w:hAnsiTheme="minorEastAsia" w:hint="eastAsia"/>
          <w:sz w:val="22"/>
        </w:rPr>
        <w:t>９</w:t>
      </w:r>
      <w:r w:rsidRPr="00FF5611">
        <w:rPr>
          <w:rFonts w:asciiTheme="minorEastAsia" w:hAnsiTheme="minorEastAsia"/>
          <w:sz w:val="22"/>
        </w:rPr>
        <w:t>条関係）</w:t>
      </w:r>
    </w:p>
    <w:p w14:paraId="35043B0A" w14:textId="54DA7286" w:rsidR="001F238E" w:rsidRDefault="001F238E" w:rsidP="00ED0415">
      <w:pPr>
        <w:ind w:right="220" w:firstLineChars="100" w:firstLine="220"/>
        <w:jc w:val="righ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/>
          <w:sz w:val="22"/>
        </w:rPr>
        <w:t xml:space="preserve">　　</w:t>
      </w:r>
      <w:r w:rsidRPr="00FF5611">
        <w:rPr>
          <w:rFonts w:asciiTheme="minorEastAsia" w:hAnsiTheme="minorEastAsia" w:hint="eastAsia"/>
          <w:sz w:val="22"/>
        </w:rPr>
        <w:t>年</w:t>
      </w:r>
      <w:r w:rsidRPr="00FF5611">
        <w:rPr>
          <w:rFonts w:asciiTheme="minorEastAsia" w:hAnsiTheme="minorEastAsia"/>
          <w:sz w:val="22"/>
        </w:rPr>
        <w:t xml:space="preserve">　　月　　日</w:t>
      </w:r>
    </w:p>
    <w:p w14:paraId="5B6862C8" w14:textId="77777777" w:rsidR="006A5C56" w:rsidRPr="00FF5611" w:rsidRDefault="006A5C56" w:rsidP="00ED0415">
      <w:pPr>
        <w:ind w:right="220" w:firstLineChars="100" w:firstLine="220"/>
        <w:jc w:val="right"/>
        <w:rPr>
          <w:rFonts w:asciiTheme="minorEastAsia" w:hAnsiTheme="minorEastAsia"/>
          <w:sz w:val="22"/>
        </w:rPr>
      </w:pPr>
    </w:p>
    <w:p w14:paraId="7E59D0C9" w14:textId="77777777" w:rsidR="001F238E" w:rsidRPr="00FF5611" w:rsidRDefault="001F238E" w:rsidP="00ED041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 w:hint="eastAsia"/>
          <w:sz w:val="22"/>
        </w:rPr>
        <w:t>日光市長　様</w:t>
      </w:r>
    </w:p>
    <w:p w14:paraId="56ABAD46" w14:textId="77777777" w:rsidR="001F238E" w:rsidRPr="00FF5611" w:rsidRDefault="001F238E" w:rsidP="001F238E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14:paraId="132332D2" w14:textId="77777777" w:rsidR="001F238E" w:rsidRPr="00FF5611" w:rsidRDefault="001F238E" w:rsidP="001F238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　　　　　　　　　　　　　　</w:t>
      </w:r>
      <w:r w:rsidRPr="00FF5611">
        <w:rPr>
          <w:rFonts w:asciiTheme="minorEastAsia" w:hAnsiTheme="minorEastAsia" w:hint="eastAsia"/>
          <w:sz w:val="22"/>
        </w:rPr>
        <w:t>申請者</w:t>
      </w:r>
      <w:r w:rsidRPr="00FF5611">
        <w:rPr>
          <w:rFonts w:asciiTheme="minorEastAsia" w:hAnsiTheme="minorEastAsia"/>
          <w:sz w:val="22"/>
        </w:rPr>
        <w:t xml:space="preserve">　住</w:t>
      </w: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　所</w:t>
      </w:r>
    </w:p>
    <w:p w14:paraId="48615457" w14:textId="6B0E4CAC" w:rsidR="001F238E" w:rsidRPr="00FF5611" w:rsidRDefault="001F238E" w:rsidP="001F238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　　　　　　　　　　　　　　　　　　氏</w:t>
      </w:r>
      <w:r w:rsidRPr="00FF5611">
        <w:rPr>
          <w:rFonts w:asciiTheme="minorEastAsia" w:hAnsiTheme="minorEastAsia" w:hint="eastAsia"/>
          <w:sz w:val="22"/>
        </w:rPr>
        <w:t xml:space="preserve">　　　</w:t>
      </w:r>
      <w:r w:rsidRPr="00FF5611">
        <w:rPr>
          <w:rFonts w:asciiTheme="minorEastAsia" w:hAnsiTheme="minorEastAsia"/>
          <w:sz w:val="22"/>
        </w:rPr>
        <w:t>名</w:t>
      </w: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　　　　</w:t>
      </w: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</w:t>
      </w:r>
      <w:r w:rsidR="00ED0415">
        <w:rPr>
          <w:rFonts w:asciiTheme="minorEastAsia" w:hAnsiTheme="minorEastAsia" w:hint="eastAsia"/>
          <w:sz w:val="22"/>
        </w:rPr>
        <w:t xml:space="preserve">　</w:t>
      </w:r>
      <w:r w:rsidR="00CB248A">
        <w:rPr>
          <w:rFonts w:asciiTheme="minorEastAsia" w:hAnsiTheme="minorEastAsia" w:hint="eastAsia"/>
          <w:sz w:val="22"/>
        </w:rPr>
        <w:t xml:space="preserve">　</w:t>
      </w:r>
    </w:p>
    <w:p w14:paraId="58ED7455" w14:textId="77777777" w:rsidR="001F238E" w:rsidRPr="00FF5611" w:rsidRDefault="001F238E" w:rsidP="00900DB0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FF5611">
        <w:rPr>
          <w:rFonts w:asciiTheme="minorEastAsia" w:hAnsiTheme="minorEastAsia" w:hint="eastAsia"/>
          <w:sz w:val="22"/>
        </w:rPr>
        <w:t xml:space="preserve">　</w:t>
      </w:r>
      <w:r w:rsidRPr="00FF5611">
        <w:rPr>
          <w:rFonts w:asciiTheme="minorEastAsia" w:hAnsiTheme="minorEastAsia"/>
          <w:sz w:val="22"/>
        </w:rPr>
        <w:t xml:space="preserve">　　　　　　　　　　　　　　　　　　　</w:t>
      </w:r>
      <w:r w:rsidRPr="0047479F">
        <w:rPr>
          <w:rFonts w:asciiTheme="minorEastAsia" w:hAnsiTheme="minorEastAsia"/>
          <w:spacing w:val="36"/>
          <w:kern w:val="0"/>
          <w:sz w:val="22"/>
          <w:fitText w:val="1100" w:id="1408938500"/>
        </w:rPr>
        <w:t>電話番</w:t>
      </w:r>
      <w:r w:rsidRPr="0047479F">
        <w:rPr>
          <w:rFonts w:asciiTheme="minorEastAsia" w:hAnsiTheme="minorEastAsia"/>
          <w:spacing w:val="2"/>
          <w:kern w:val="0"/>
          <w:sz w:val="22"/>
          <w:fitText w:val="1100" w:id="1408938500"/>
        </w:rPr>
        <w:t>号</w:t>
      </w:r>
    </w:p>
    <w:p w14:paraId="2894BBD8" w14:textId="77777777" w:rsidR="001F238E" w:rsidRPr="002C51F4" w:rsidRDefault="001F238E" w:rsidP="001F238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6CF71493" w14:textId="77777777" w:rsidR="001F238E" w:rsidRPr="00FF5611" w:rsidRDefault="001F238E" w:rsidP="001F238E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 w:hint="eastAsia"/>
          <w:sz w:val="22"/>
        </w:rPr>
        <w:t>日光市</w:t>
      </w:r>
      <w:r w:rsidRPr="00FF5611">
        <w:rPr>
          <w:rFonts w:asciiTheme="minorEastAsia" w:hAnsiTheme="minorEastAsia"/>
          <w:sz w:val="22"/>
        </w:rPr>
        <w:t>結婚</w:t>
      </w:r>
      <w:r w:rsidRPr="00FF5611">
        <w:rPr>
          <w:rFonts w:asciiTheme="minorEastAsia" w:hAnsiTheme="minorEastAsia" w:hint="eastAsia"/>
          <w:sz w:val="22"/>
        </w:rPr>
        <w:t>新生活支援</w:t>
      </w:r>
      <w:r w:rsidRPr="00FF5611">
        <w:rPr>
          <w:rFonts w:asciiTheme="minorEastAsia" w:hAnsiTheme="minorEastAsia"/>
          <w:sz w:val="22"/>
        </w:rPr>
        <w:t>補助金</w:t>
      </w:r>
      <w:r w:rsidRPr="00FF5611">
        <w:rPr>
          <w:rFonts w:asciiTheme="minorEastAsia" w:hAnsiTheme="minorEastAsia" w:hint="eastAsia"/>
          <w:sz w:val="22"/>
        </w:rPr>
        <w:t>認定申請書</w:t>
      </w:r>
    </w:p>
    <w:p w14:paraId="5DDD33B3" w14:textId="77777777" w:rsidR="001F238E" w:rsidRPr="00FF5611" w:rsidRDefault="001F238E" w:rsidP="001F238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A15543D" w14:textId="4C05E952" w:rsidR="001F238E" w:rsidRDefault="001F238E" w:rsidP="001F238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F5611">
        <w:rPr>
          <w:rFonts w:asciiTheme="minorEastAsia" w:hAnsiTheme="minorEastAsia"/>
          <w:sz w:val="22"/>
        </w:rPr>
        <w:t>日光市結婚新生活支援補助金</w:t>
      </w:r>
      <w:r w:rsidRPr="00FF5611">
        <w:rPr>
          <w:rFonts w:asciiTheme="minorEastAsia" w:hAnsiTheme="minorEastAsia" w:hint="eastAsia"/>
          <w:sz w:val="22"/>
        </w:rPr>
        <w:t>の補助対象者として認定を受けたいので、</w:t>
      </w:r>
      <w:r w:rsidRPr="00FF5611">
        <w:rPr>
          <w:rFonts w:asciiTheme="minorEastAsia" w:hAnsiTheme="minorEastAsia"/>
          <w:sz w:val="22"/>
        </w:rPr>
        <w:t>日光市結婚新生活支援補助金交付要綱</w:t>
      </w:r>
      <w:r w:rsidR="00FD7AA6">
        <w:rPr>
          <w:rFonts w:asciiTheme="minorEastAsia" w:hAnsiTheme="minorEastAsia" w:hint="eastAsia"/>
          <w:sz w:val="22"/>
        </w:rPr>
        <w:t>第</w:t>
      </w:r>
      <w:r w:rsidR="006A5C56">
        <w:rPr>
          <w:rFonts w:asciiTheme="minorEastAsia" w:hAnsiTheme="minorEastAsia" w:hint="eastAsia"/>
          <w:sz w:val="22"/>
        </w:rPr>
        <w:t>９</w:t>
      </w:r>
      <w:r w:rsidR="00FD7AA6">
        <w:rPr>
          <w:rFonts w:asciiTheme="minorEastAsia" w:hAnsiTheme="minorEastAsia" w:hint="eastAsia"/>
          <w:sz w:val="22"/>
        </w:rPr>
        <w:t>条</w:t>
      </w:r>
      <w:r w:rsidR="00BB55DE">
        <w:rPr>
          <w:rFonts w:asciiTheme="minorEastAsia" w:hAnsiTheme="minorEastAsia" w:hint="eastAsia"/>
          <w:sz w:val="22"/>
        </w:rPr>
        <w:t>第１項</w:t>
      </w:r>
      <w:r w:rsidR="00FD7AA6">
        <w:rPr>
          <w:rFonts w:asciiTheme="minorEastAsia" w:hAnsiTheme="minorEastAsia" w:hint="eastAsia"/>
          <w:sz w:val="22"/>
        </w:rPr>
        <w:t>の規定</w:t>
      </w:r>
      <w:r w:rsidRPr="00FF5611">
        <w:rPr>
          <w:rFonts w:asciiTheme="minorEastAsia" w:hAnsiTheme="minorEastAsia" w:hint="eastAsia"/>
          <w:sz w:val="22"/>
        </w:rPr>
        <w:t>に基づき申請します。</w:t>
      </w:r>
    </w:p>
    <w:p w14:paraId="590D7CC7" w14:textId="1A553D3D" w:rsidR="001A4FBD" w:rsidRDefault="001A4FBD" w:rsidP="001F238E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3257"/>
        <w:gridCol w:w="3258"/>
      </w:tblGrid>
      <w:tr w:rsidR="001B5D59" w:rsidRPr="00CE22E7" w14:paraId="294F7596" w14:textId="77777777" w:rsidTr="00A73747">
        <w:trPr>
          <w:trHeight w:val="397"/>
        </w:trPr>
        <w:tc>
          <w:tcPr>
            <w:tcW w:w="1984" w:type="dxa"/>
            <w:vAlign w:val="center"/>
          </w:tcPr>
          <w:p w14:paraId="4EC61572" w14:textId="77777777" w:rsidR="001B5D59" w:rsidRPr="00CE22E7" w:rsidRDefault="001B5D59" w:rsidP="00051F7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 w:hint="eastAsia"/>
                <w:szCs w:val="21"/>
              </w:rPr>
              <w:t>婚姻日</w:t>
            </w:r>
          </w:p>
        </w:tc>
        <w:tc>
          <w:tcPr>
            <w:tcW w:w="6515" w:type="dxa"/>
            <w:gridSpan w:val="2"/>
            <w:vAlign w:val="center"/>
          </w:tcPr>
          <w:p w14:paraId="203195E0" w14:textId="77777777" w:rsidR="001B5D59" w:rsidRPr="00CE22E7" w:rsidRDefault="001B5D59" w:rsidP="00051F7E">
            <w:pPr>
              <w:spacing w:line="240" w:lineRule="exact"/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/>
                <w:szCs w:val="21"/>
              </w:rPr>
              <w:t xml:space="preserve">　　</w:t>
            </w:r>
            <w:r w:rsidRPr="00CE22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B5D59" w:rsidRPr="00CE22E7" w14:paraId="0B945371" w14:textId="77777777" w:rsidTr="00A73747">
        <w:trPr>
          <w:trHeight w:val="397"/>
        </w:trPr>
        <w:tc>
          <w:tcPr>
            <w:tcW w:w="1984" w:type="dxa"/>
            <w:vAlign w:val="center"/>
          </w:tcPr>
          <w:p w14:paraId="685ED2B5" w14:textId="77777777" w:rsidR="001B5D59" w:rsidRPr="00CE22E7" w:rsidRDefault="001B5D59" w:rsidP="00051F7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の所在地</w:t>
            </w:r>
          </w:p>
        </w:tc>
        <w:tc>
          <w:tcPr>
            <w:tcW w:w="6515" w:type="dxa"/>
            <w:gridSpan w:val="2"/>
            <w:vAlign w:val="center"/>
          </w:tcPr>
          <w:p w14:paraId="18C65414" w14:textId="77777777" w:rsidR="001B5D59" w:rsidRPr="00CE22E7" w:rsidRDefault="001B5D59" w:rsidP="00051F7E">
            <w:pPr>
              <w:spacing w:line="240" w:lineRule="exact"/>
              <w:ind w:firstLineChars="800" w:firstLine="1680"/>
              <w:rPr>
                <w:rFonts w:asciiTheme="minorEastAsia" w:hAnsiTheme="minorEastAsia"/>
                <w:szCs w:val="21"/>
              </w:rPr>
            </w:pPr>
          </w:p>
        </w:tc>
      </w:tr>
      <w:tr w:rsidR="001B5D59" w:rsidRPr="00CE22E7" w14:paraId="27BDA824" w14:textId="77777777" w:rsidTr="00A73747">
        <w:trPr>
          <w:trHeight w:val="397"/>
        </w:trPr>
        <w:tc>
          <w:tcPr>
            <w:tcW w:w="1984" w:type="dxa"/>
            <w:vAlign w:val="center"/>
          </w:tcPr>
          <w:p w14:paraId="5451D72A" w14:textId="77777777" w:rsidR="001B5D59" w:rsidRDefault="001B5D59" w:rsidP="00051F7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257" w:type="dxa"/>
            <w:vAlign w:val="center"/>
          </w:tcPr>
          <w:p w14:paraId="62B83A2D" w14:textId="77777777" w:rsidR="001B5D59" w:rsidRPr="00CE22E7" w:rsidRDefault="001B5D59" w:rsidP="00051F7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/>
                <w:szCs w:val="21"/>
              </w:rPr>
              <w:t>(夫)</w:t>
            </w:r>
          </w:p>
        </w:tc>
        <w:tc>
          <w:tcPr>
            <w:tcW w:w="3258" w:type="dxa"/>
            <w:vAlign w:val="center"/>
          </w:tcPr>
          <w:p w14:paraId="509CBAF8" w14:textId="77777777" w:rsidR="001B5D59" w:rsidRPr="00CE22E7" w:rsidRDefault="001B5D59" w:rsidP="00051F7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妻</w:t>
            </w:r>
            <w:r w:rsidRPr="00CE22E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1B5D59" w:rsidRPr="00CE22E7" w14:paraId="1C235F54" w14:textId="77777777" w:rsidTr="00A73747">
        <w:trPr>
          <w:trHeight w:val="397"/>
        </w:trPr>
        <w:tc>
          <w:tcPr>
            <w:tcW w:w="1984" w:type="dxa"/>
            <w:vAlign w:val="center"/>
          </w:tcPr>
          <w:p w14:paraId="31E84412" w14:textId="77777777" w:rsidR="001B5D59" w:rsidRDefault="001B5D59" w:rsidP="00051F7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 w:hint="eastAsia"/>
                <w:szCs w:val="21"/>
              </w:rPr>
              <w:t>生年月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6883BF5" w14:textId="77777777" w:rsidR="001B5D59" w:rsidRPr="00CE22E7" w:rsidRDefault="001B5D59" w:rsidP="00051F7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婚姻時の年齢）</w:t>
            </w:r>
          </w:p>
        </w:tc>
        <w:tc>
          <w:tcPr>
            <w:tcW w:w="3257" w:type="dxa"/>
            <w:vAlign w:val="center"/>
          </w:tcPr>
          <w:p w14:paraId="2371028B" w14:textId="77777777" w:rsidR="001B5D59" w:rsidRDefault="001B5D59" w:rsidP="00051F7E">
            <w:pPr>
              <w:spacing w:line="240" w:lineRule="exact"/>
              <w:ind w:right="24"/>
              <w:jc w:val="left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/>
                <w:szCs w:val="21"/>
              </w:rPr>
              <w:t>(夫)</w:t>
            </w:r>
            <w:r w:rsidRPr="00CE22E7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417B4E7C" w14:textId="77777777" w:rsidR="001B5D59" w:rsidRPr="00CE22E7" w:rsidRDefault="001B5D59" w:rsidP="00051F7E">
            <w:pPr>
              <w:spacing w:line="240" w:lineRule="exact"/>
              <w:ind w:right="24" w:firstLineChars="800" w:firstLine="16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歳）</w:t>
            </w:r>
          </w:p>
        </w:tc>
        <w:tc>
          <w:tcPr>
            <w:tcW w:w="3258" w:type="dxa"/>
            <w:vAlign w:val="center"/>
          </w:tcPr>
          <w:p w14:paraId="327EC988" w14:textId="77777777" w:rsidR="001B5D59" w:rsidRDefault="001B5D59" w:rsidP="00051F7E">
            <w:pPr>
              <w:spacing w:line="240" w:lineRule="exact"/>
              <w:ind w:right="24"/>
              <w:jc w:val="left"/>
              <w:rPr>
                <w:rFonts w:asciiTheme="minorEastAsia" w:hAnsiTheme="minorEastAsia"/>
                <w:szCs w:val="21"/>
              </w:rPr>
            </w:pPr>
            <w:r w:rsidRPr="00CE22E7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妻</w:t>
            </w:r>
            <w:r w:rsidRPr="00CE22E7">
              <w:rPr>
                <w:rFonts w:asciiTheme="minorEastAsia" w:hAnsiTheme="minorEastAsia"/>
                <w:szCs w:val="21"/>
              </w:rPr>
              <w:t>)</w:t>
            </w:r>
            <w:r w:rsidRPr="00CE22E7">
              <w:rPr>
                <w:rFonts w:asciiTheme="minorEastAsia" w:hAnsiTheme="minorEastAsia" w:hint="eastAsia"/>
                <w:szCs w:val="21"/>
              </w:rPr>
              <w:t xml:space="preserve">　 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14:paraId="4506421E" w14:textId="77777777" w:rsidR="001B5D59" w:rsidRPr="00CE22E7" w:rsidRDefault="001B5D59" w:rsidP="00051F7E">
            <w:pPr>
              <w:wordWrap w:val="0"/>
              <w:spacing w:line="240" w:lineRule="exact"/>
              <w:ind w:rightChars="11" w:right="2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（　　　歳）</w:t>
            </w:r>
          </w:p>
        </w:tc>
      </w:tr>
      <w:tr w:rsidR="00A73747" w:rsidRPr="00147B21" w14:paraId="0D805B98" w14:textId="77777777" w:rsidTr="00A73747">
        <w:trPr>
          <w:trHeight w:val="397"/>
        </w:trPr>
        <w:tc>
          <w:tcPr>
            <w:tcW w:w="1984" w:type="dxa"/>
            <w:vMerge w:val="restart"/>
            <w:vAlign w:val="center"/>
          </w:tcPr>
          <w:p w14:paraId="25B0209E" w14:textId="77777777" w:rsidR="00A73747" w:rsidRPr="00147B21" w:rsidRDefault="00A73747" w:rsidP="0062109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 w:hint="eastAsia"/>
                <w:szCs w:val="21"/>
              </w:rPr>
              <w:t>所得</w:t>
            </w:r>
          </w:p>
          <w:p w14:paraId="70E016E7" w14:textId="77777777" w:rsidR="00A73747" w:rsidRPr="00147B21" w:rsidRDefault="00A73747" w:rsidP="0062109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 w:hint="eastAsia"/>
                <w:szCs w:val="21"/>
              </w:rPr>
              <w:t>（　　年分）</w:t>
            </w:r>
          </w:p>
        </w:tc>
        <w:tc>
          <w:tcPr>
            <w:tcW w:w="3257" w:type="dxa"/>
            <w:vAlign w:val="center"/>
          </w:tcPr>
          <w:p w14:paraId="5FDB7D06" w14:textId="77777777" w:rsidR="00A73747" w:rsidRPr="00147B21" w:rsidRDefault="00A73747" w:rsidP="00621093">
            <w:pPr>
              <w:spacing w:line="240" w:lineRule="exact"/>
              <w:ind w:right="21"/>
              <w:jc w:val="left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(夫)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　　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   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58" w:type="dxa"/>
            <w:vAlign w:val="center"/>
          </w:tcPr>
          <w:p w14:paraId="0258389C" w14:textId="77777777" w:rsidR="00A73747" w:rsidRPr="00147B21" w:rsidRDefault="00A73747" w:rsidP="00621093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(妻)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　 　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/>
                <w:szCs w:val="21"/>
              </w:rPr>
              <w:t xml:space="preserve"> 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円</w:t>
            </w:r>
          </w:p>
        </w:tc>
      </w:tr>
      <w:tr w:rsidR="00A73747" w:rsidRPr="00147B21" w14:paraId="041043D5" w14:textId="77777777" w:rsidTr="00A73747">
        <w:trPr>
          <w:trHeight w:val="397"/>
        </w:trPr>
        <w:tc>
          <w:tcPr>
            <w:tcW w:w="1984" w:type="dxa"/>
            <w:vMerge/>
            <w:vAlign w:val="center"/>
          </w:tcPr>
          <w:p w14:paraId="10467C10" w14:textId="77777777" w:rsidR="00A73747" w:rsidRPr="00147B21" w:rsidRDefault="00A73747" w:rsidP="0062109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5" w:type="dxa"/>
            <w:gridSpan w:val="2"/>
            <w:vAlign w:val="center"/>
          </w:tcPr>
          <w:p w14:paraId="7B1231DF" w14:textId="46F68956" w:rsidR="00A73747" w:rsidRPr="00147B21" w:rsidRDefault="00A73747" w:rsidP="00621093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(</w:t>
            </w:r>
            <w:r w:rsidRPr="00147B21">
              <w:rPr>
                <w:rFonts w:asciiTheme="minorEastAsia" w:hAnsiTheme="minorEastAsia" w:hint="eastAsia"/>
                <w:szCs w:val="21"/>
              </w:rPr>
              <w:t>合計</w:t>
            </w:r>
            <w:r w:rsidRPr="00147B21">
              <w:rPr>
                <w:rFonts w:asciiTheme="minorEastAsia" w:hAnsiTheme="minorEastAsia"/>
                <w:szCs w:val="21"/>
              </w:rPr>
              <w:t>)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　　　　　　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   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 　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/>
                <w:szCs w:val="21"/>
              </w:rPr>
              <w:t xml:space="preserve">        </w:t>
            </w:r>
            <w:r w:rsidRPr="00147B2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73747" w:rsidRPr="00147B21" w14:paraId="75C368F0" w14:textId="77777777" w:rsidTr="00A73747">
        <w:trPr>
          <w:trHeight w:val="397"/>
        </w:trPr>
        <w:tc>
          <w:tcPr>
            <w:tcW w:w="1984" w:type="dxa"/>
            <w:vAlign w:val="center"/>
          </w:tcPr>
          <w:p w14:paraId="7F06F3C1" w14:textId="77777777" w:rsidR="00A73747" w:rsidRPr="00147B21" w:rsidRDefault="00A73747" w:rsidP="0062109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貸与型奨学金の</w:t>
            </w:r>
          </w:p>
          <w:p w14:paraId="48C227DA" w14:textId="77777777" w:rsidR="00A73747" w:rsidRPr="00147B21" w:rsidRDefault="00A73747" w:rsidP="0062109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 w:hint="eastAsia"/>
                <w:szCs w:val="21"/>
              </w:rPr>
              <w:t>年間</w:t>
            </w:r>
            <w:r w:rsidRPr="00147B21">
              <w:rPr>
                <w:rFonts w:asciiTheme="minorEastAsia" w:hAnsiTheme="minorEastAsia"/>
                <w:szCs w:val="21"/>
              </w:rPr>
              <w:t>返済額</w:t>
            </w:r>
          </w:p>
        </w:tc>
        <w:tc>
          <w:tcPr>
            <w:tcW w:w="3257" w:type="dxa"/>
            <w:vAlign w:val="center"/>
          </w:tcPr>
          <w:p w14:paraId="5B7FB008" w14:textId="77777777" w:rsidR="00A73747" w:rsidRPr="00147B21" w:rsidRDefault="00A73747" w:rsidP="00621093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(夫)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　　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   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58" w:type="dxa"/>
            <w:vAlign w:val="center"/>
          </w:tcPr>
          <w:p w14:paraId="4C911AF1" w14:textId="77777777" w:rsidR="00A73747" w:rsidRPr="00147B21" w:rsidRDefault="00A73747" w:rsidP="00621093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Cs w:val="21"/>
              </w:rPr>
            </w:pPr>
            <w:r w:rsidRPr="00147B21">
              <w:rPr>
                <w:rFonts w:asciiTheme="minorEastAsia" w:hAnsiTheme="minorEastAsia"/>
                <w:szCs w:val="21"/>
              </w:rPr>
              <w:t>(妻)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　　　 　　　 </w:t>
            </w:r>
            <w:r w:rsidRPr="00147B21">
              <w:rPr>
                <w:rFonts w:asciiTheme="minorEastAsia" w:hAnsiTheme="minorEastAsia"/>
                <w:szCs w:val="21"/>
              </w:rPr>
              <w:t xml:space="preserve">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147B21">
              <w:rPr>
                <w:rFonts w:asciiTheme="minorEastAsia" w:hAnsiTheme="minorEastAsia"/>
                <w:szCs w:val="21"/>
              </w:rPr>
              <w:t xml:space="preserve">   </w:t>
            </w:r>
            <w:r w:rsidRPr="00147B21">
              <w:rPr>
                <w:rFonts w:asciiTheme="minorEastAsia" w:hAnsiTheme="minorEastAsia" w:hint="eastAsia"/>
                <w:szCs w:val="21"/>
              </w:rPr>
              <w:t xml:space="preserve"> 円</w:t>
            </w:r>
          </w:p>
        </w:tc>
      </w:tr>
      <w:tr w:rsidR="003438AF" w:rsidRPr="00F7207F" w14:paraId="76FE19F5" w14:textId="77777777" w:rsidTr="00A73747">
        <w:trPr>
          <w:trHeight w:val="2718"/>
        </w:trPr>
        <w:tc>
          <w:tcPr>
            <w:tcW w:w="1984" w:type="dxa"/>
            <w:vAlign w:val="center"/>
          </w:tcPr>
          <w:p w14:paraId="3024FB96" w14:textId="77777777" w:rsidR="003438AF" w:rsidRPr="00F7207F" w:rsidRDefault="003438AF" w:rsidP="00051F7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誓約</w:t>
            </w:r>
          </w:p>
        </w:tc>
        <w:tc>
          <w:tcPr>
            <w:tcW w:w="6515" w:type="dxa"/>
            <w:gridSpan w:val="2"/>
            <w:vAlign w:val="center"/>
          </w:tcPr>
          <w:p w14:paraId="15D465F6" w14:textId="77777777" w:rsidR="003438AF" w:rsidRPr="00F7207F" w:rsidRDefault="003438AF" w:rsidP="00051F7E">
            <w:pPr>
              <w:spacing w:line="240" w:lineRule="exact"/>
              <w:ind w:left="22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１　過去に他の自治体で、同一制度の補助金の交付を受けていません。</w:t>
            </w:r>
          </w:p>
          <w:p w14:paraId="10585840" w14:textId="77777777" w:rsidR="003438AF" w:rsidRPr="00F7207F" w:rsidRDefault="003438AF" w:rsidP="00051F7E">
            <w:pPr>
              <w:spacing w:line="240" w:lineRule="exact"/>
              <w:ind w:left="22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２　日光市暴力団排除条例(平成２４年日光市条例第４号)第２条に規定する暴力団、暴力団員若しくは暴力団員等又は日光市暴力団排除条例第６条に規定する密接関係者を定める規則(平成２４年日光市規則第４号)に規定する密接関係者ではありません。</w:t>
            </w:r>
          </w:p>
          <w:p w14:paraId="283E4679" w14:textId="77777777" w:rsidR="003438AF" w:rsidRPr="00F7207F" w:rsidRDefault="003438AF" w:rsidP="00051F7E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 w:val="22"/>
              </w:rPr>
            </w:pPr>
          </w:p>
          <w:p w14:paraId="782264C6" w14:textId="77777777" w:rsidR="003438A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5A80F172" w14:textId="77777777" w:rsidR="003438A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14:paraId="1FBB8373" w14:textId="77777777" w:rsidR="003438AF" w:rsidRPr="00F7207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（自署）　　</w:t>
            </w:r>
            <w:r w:rsidRPr="00F7207F">
              <w:rPr>
                <w:rFonts w:asciiTheme="minorEastAsia" w:hAnsiTheme="minorEastAsia" w:hint="eastAsia"/>
                <w:sz w:val="22"/>
              </w:rPr>
              <w:t>（夫）</w:t>
            </w:r>
          </w:p>
          <w:p w14:paraId="77AE8EDE" w14:textId="77777777" w:rsidR="003438AF" w:rsidRPr="00F7207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14:paraId="7EABCE69" w14:textId="77777777" w:rsidR="003438AF" w:rsidRPr="00F7207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14:paraId="201A846A" w14:textId="77777777" w:rsidR="003438AF" w:rsidRPr="00F7207F" w:rsidRDefault="003438AF" w:rsidP="00051F7E">
            <w:pPr>
              <w:spacing w:line="240" w:lineRule="exact"/>
              <w:ind w:leftChars="100" w:left="430" w:rightChars="11" w:right="23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 xml:space="preserve">　　　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F7207F">
              <w:rPr>
                <w:rFonts w:asciiTheme="minorEastAsia" w:hAnsiTheme="minorEastAsia" w:hint="eastAsia"/>
                <w:sz w:val="22"/>
              </w:rPr>
              <w:t>(妻</w:t>
            </w:r>
            <w:r w:rsidRPr="00F7207F">
              <w:rPr>
                <w:rFonts w:asciiTheme="minorEastAsia" w:hAnsiTheme="minorEastAsia"/>
                <w:sz w:val="22"/>
              </w:rPr>
              <w:t>)</w:t>
            </w:r>
          </w:p>
          <w:p w14:paraId="34568A22" w14:textId="77777777" w:rsidR="003438AF" w:rsidRPr="00F7207F" w:rsidRDefault="003438AF" w:rsidP="00051F7E">
            <w:pPr>
              <w:spacing w:line="240" w:lineRule="exact"/>
              <w:ind w:rightChars="11" w:right="23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B5D59" w:rsidRPr="00F7207F" w14:paraId="15C91930" w14:textId="77777777" w:rsidTr="00A73747">
        <w:trPr>
          <w:trHeight w:val="1550"/>
        </w:trPr>
        <w:tc>
          <w:tcPr>
            <w:tcW w:w="1984" w:type="dxa"/>
            <w:vAlign w:val="center"/>
          </w:tcPr>
          <w:p w14:paraId="64696A58" w14:textId="77777777" w:rsidR="001B5D59" w:rsidRPr="00F7207F" w:rsidRDefault="001B5D59" w:rsidP="00051F7E">
            <w:pPr>
              <w:jc w:val="center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515" w:type="dxa"/>
            <w:gridSpan w:val="2"/>
            <w:vAlign w:val="center"/>
          </w:tcPr>
          <w:p w14:paraId="3B219300" w14:textId="77777777" w:rsidR="001B5D59" w:rsidRPr="00F7207F" w:rsidRDefault="001B5D59" w:rsidP="00051F7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F7207F">
              <w:rPr>
                <w:rFonts w:asciiTheme="minorEastAsia" w:hAnsiTheme="minorEastAsia"/>
                <w:sz w:val="22"/>
              </w:rPr>
              <w:t xml:space="preserve"> </w:t>
            </w:r>
            <w:r w:rsidRPr="00F7207F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12114975" w14:textId="77777777" w:rsidR="001B5D59" w:rsidRPr="00F7207F" w:rsidRDefault="001B5D59" w:rsidP="00051F7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 xml:space="preserve">２ </w:t>
            </w:r>
            <w:r w:rsidRPr="00F7207F">
              <w:rPr>
                <w:rFonts w:asciiTheme="minorEastAsia" w:hAnsiTheme="minorEastAsia"/>
                <w:sz w:val="22"/>
              </w:rPr>
              <w:t xml:space="preserve"> </w:t>
            </w:r>
            <w:r w:rsidRPr="00F7207F">
              <w:rPr>
                <w:rFonts w:asciiTheme="minorEastAsia" w:hAnsiTheme="minorEastAsia" w:hint="eastAsia"/>
                <w:sz w:val="22"/>
              </w:rPr>
              <w:t>戸籍全部事項証明書</w:t>
            </w:r>
          </w:p>
          <w:p w14:paraId="3C3BDAE8" w14:textId="77777777" w:rsidR="001B5D59" w:rsidRPr="00F7207F" w:rsidRDefault="001B5D59" w:rsidP="00051F7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 xml:space="preserve">３ </w:t>
            </w:r>
            <w:r w:rsidRPr="00F7207F">
              <w:rPr>
                <w:rFonts w:asciiTheme="minorEastAsia" w:hAnsiTheme="minorEastAsia"/>
                <w:sz w:val="22"/>
              </w:rPr>
              <w:t xml:space="preserve"> </w:t>
            </w:r>
            <w:r w:rsidRPr="00F7207F">
              <w:rPr>
                <w:rFonts w:asciiTheme="minorEastAsia" w:hAnsiTheme="minorEastAsia" w:hint="eastAsia"/>
                <w:sz w:val="22"/>
              </w:rPr>
              <w:t>世帯の所得の額が分かる書類</w:t>
            </w:r>
          </w:p>
          <w:p w14:paraId="5F49C21B" w14:textId="77777777" w:rsidR="001B5D59" w:rsidRDefault="001B5D59" w:rsidP="00051F7E">
            <w:pPr>
              <w:spacing w:line="240" w:lineRule="exact"/>
              <w:ind w:leftChars="-1" w:hanging="2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7207F">
              <w:rPr>
                <w:rFonts w:asciiTheme="minorEastAsia" w:hAnsiTheme="minorEastAsia" w:hint="eastAsia"/>
                <w:sz w:val="22"/>
              </w:rPr>
              <w:t>貸与型奨学金の返済額が分かる書類又はその写し</w:t>
            </w:r>
            <w:r w:rsidRPr="00182062">
              <w:rPr>
                <w:rFonts w:asciiTheme="minorEastAsia" w:hAnsiTheme="minorEastAsia" w:hint="eastAsia"/>
                <w:sz w:val="22"/>
              </w:rPr>
              <w:t>（貸与型</w:t>
            </w:r>
          </w:p>
          <w:p w14:paraId="2BA87F1E" w14:textId="77777777" w:rsidR="001B5D59" w:rsidRPr="00F7207F" w:rsidRDefault="001B5D59" w:rsidP="00051F7E">
            <w:pPr>
              <w:spacing w:line="240" w:lineRule="exact"/>
              <w:ind w:leftChars="-1" w:left="-2" w:firstLineChars="100" w:firstLine="220"/>
              <w:rPr>
                <w:rFonts w:asciiTheme="minorEastAsia" w:hAnsiTheme="minorEastAsia"/>
                <w:sz w:val="22"/>
              </w:rPr>
            </w:pPr>
            <w:r w:rsidRPr="00182062">
              <w:rPr>
                <w:rFonts w:asciiTheme="minorEastAsia" w:hAnsiTheme="minorEastAsia" w:hint="eastAsia"/>
                <w:sz w:val="22"/>
              </w:rPr>
              <w:t>奨学金を返済している場合に限る。）</w:t>
            </w:r>
          </w:p>
          <w:p w14:paraId="7A217EA8" w14:textId="77777777" w:rsidR="001B5D59" w:rsidRPr="00F7207F" w:rsidRDefault="001B5D59" w:rsidP="00051F7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５  市税を完納していることを証する書類</w:t>
            </w:r>
          </w:p>
          <w:p w14:paraId="7CE91B4B" w14:textId="289A17C0" w:rsidR="001B5D59" w:rsidRPr="001B5D59" w:rsidRDefault="001B5D59" w:rsidP="001B5D59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F7207F">
              <w:rPr>
                <w:rFonts w:asciiTheme="minorEastAsia" w:hAnsiTheme="minorEastAsia" w:hint="eastAsia"/>
                <w:sz w:val="22"/>
              </w:rPr>
              <w:t>６　自治会加入証明書（様式第２号）</w:t>
            </w:r>
          </w:p>
        </w:tc>
      </w:tr>
    </w:tbl>
    <w:p w14:paraId="0D22CD6D" w14:textId="77777777" w:rsidR="001F238E" w:rsidRPr="00FF5611" w:rsidRDefault="001F238E" w:rsidP="00A73747">
      <w:pPr>
        <w:jc w:val="left"/>
        <w:rPr>
          <w:rFonts w:asciiTheme="minorEastAsia" w:hAnsiTheme="minorEastAsia" w:hint="eastAsia"/>
          <w:sz w:val="22"/>
        </w:rPr>
      </w:pPr>
    </w:p>
    <w:sectPr w:rsidR="001F238E" w:rsidRPr="00FF5611" w:rsidSect="006A5C56">
      <w:pgSz w:w="11906" w:h="16838" w:code="9"/>
      <w:pgMar w:top="1418" w:right="1701" w:bottom="1418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4F18" w14:textId="77777777" w:rsidR="0012722D" w:rsidRDefault="0012722D" w:rsidP="0033552C">
      <w:r>
        <w:separator/>
      </w:r>
    </w:p>
  </w:endnote>
  <w:endnote w:type="continuationSeparator" w:id="0">
    <w:p w14:paraId="61FEE9A3" w14:textId="77777777" w:rsidR="0012722D" w:rsidRDefault="0012722D" w:rsidP="003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A223" w14:textId="77777777" w:rsidR="0012722D" w:rsidRDefault="0012722D" w:rsidP="0033552C">
      <w:r>
        <w:separator/>
      </w:r>
    </w:p>
  </w:footnote>
  <w:footnote w:type="continuationSeparator" w:id="0">
    <w:p w14:paraId="4E285C89" w14:textId="77777777" w:rsidR="0012722D" w:rsidRDefault="0012722D" w:rsidP="0033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133F"/>
    <w:multiLevelType w:val="hybridMultilevel"/>
    <w:tmpl w:val="715E99EC"/>
    <w:lvl w:ilvl="0" w:tplc="F7F4CC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E6E71"/>
    <w:multiLevelType w:val="hybridMultilevel"/>
    <w:tmpl w:val="104462FA"/>
    <w:lvl w:ilvl="0" w:tplc="F188A9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9E5"/>
    <w:rsid w:val="0001398D"/>
    <w:rsid w:val="00017E0A"/>
    <w:rsid w:val="000310F8"/>
    <w:rsid w:val="00037B5E"/>
    <w:rsid w:val="00041738"/>
    <w:rsid w:val="00054092"/>
    <w:rsid w:val="00060CE2"/>
    <w:rsid w:val="00063A21"/>
    <w:rsid w:val="00080945"/>
    <w:rsid w:val="00087A8D"/>
    <w:rsid w:val="000B0083"/>
    <w:rsid w:val="000B312B"/>
    <w:rsid w:val="000C0389"/>
    <w:rsid w:val="000D20E2"/>
    <w:rsid w:val="000E06B5"/>
    <w:rsid w:val="000E3B02"/>
    <w:rsid w:val="000F2F8A"/>
    <w:rsid w:val="001148B7"/>
    <w:rsid w:val="00117829"/>
    <w:rsid w:val="001226D8"/>
    <w:rsid w:val="0012722D"/>
    <w:rsid w:val="00137A2B"/>
    <w:rsid w:val="00145454"/>
    <w:rsid w:val="00170AF4"/>
    <w:rsid w:val="00181D12"/>
    <w:rsid w:val="00195BE3"/>
    <w:rsid w:val="001A4FBD"/>
    <w:rsid w:val="001B13D4"/>
    <w:rsid w:val="001B5D59"/>
    <w:rsid w:val="001C2CD6"/>
    <w:rsid w:val="001D1C8A"/>
    <w:rsid w:val="001E4FE1"/>
    <w:rsid w:val="001F1A4E"/>
    <w:rsid w:val="001F238E"/>
    <w:rsid w:val="0020230E"/>
    <w:rsid w:val="00213754"/>
    <w:rsid w:val="00214E21"/>
    <w:rsid w:val="00220728"/>
    <w:rsid w:val="00231C38"/>
    <w:rsid w:val="00234BFE"/>
    <w:rsid w:val="00255020"/>
    <w:rsid w:val="00266128"/>
    <w:rsid w:val="0026778E"/>
    <w:rsid w:val="00284E50"/>
    <w:rsid w:val="00292082"/>
    <w:rsid w:val="00294741"/>
    <w:rsid w:val="002A53A9"/>
    <w:rsid w:val="002B5FD2"/>
    <w:rsid w:val="002C51F4"/>
    <w:rsid w:val="002C7AFA"/>
    <w:rsid w:val="002D2D88"/>
    <w:rsid w:val="002D7598"/>
    <w:rsid w:val="002E2A3F"/>
    <w:rsid w:val="002F225D"/>
    <w:rsid w:val="002F3220"/>
    <w:rsid w:val="0030673E"/>
    <w:rsid w:val="00323EEA"/>
    <w:rsid w:val="00327B54"/>
    <w:rsid w:val="00334619"/>
    <w:rsid w:val="0033552C"/>
    <w:rsid w:val="003438AF"/>
    <w:rsid w:val="00352D61"/>
    <w:rsid w:val="003661DA"/>
    <w:rsid w:val="00374E72"/>
    <w:rsid w:val="00376D70"/>
    <w:rsid w:val="00386545"/>
    <w:rsid w:val="003B4F98"/>
    <w:rsid w:val="003C537A"/>
    <w:rsid w:val="00402D97"/>
    <w:rsid w:val="004066D3"/>
    <w:rsid w:val="0040787A"/>
    <w:rsid w:val="00414A5C"/>
    <w:rsid w:val="00440EA0"/>
    <w:rsid w:val="00447872"/>
    <w:rsid w:val="004578D5"/>
    <w:rsid w:val="004638A8"/>
    <w:rsid w:val="004658FE"/>
    <w:rsid w:val="0047479F"/>
    <w:rsid w:val="004849F2"/>
    <w:rsid w:val="004A5415"/>
    <w:rsid w:val="004A76FB"/>
    <w:rsid w:val="004C7219"/>
    <w:rsid w:val="004E5A87"/>
    <w:rsid w:val="004F3E4E"/>
    <w:rsid w:val="004F72E1"/>
    <w:rsid w:val="005003E7"/>
    <w:rsid w:val="00522FCB"/>
    <w:rsid w:val="00541EFB"/>
    <w:rsid w:val="00560D0C"/>
    <w:rsid w:val="00562ACF"/>
    <w:rsid w:val="00580AA5"/>
    <w:rsid w:val="005A1886"/>
    <w:rsid w:val="005A2854"/>
    <w:rsid w:val="005B5B74"/>
    <w:rsid w:val="005C1A7E"/>
    <w:rsid w:val="005C3886"/>
    <w:rsid w:val="005E3831"/>
    <w:rsid w:val="006247DE"/>
    <w:rsid w:val="0062693F"/>
    <w:rsid w:val="00641105"/>
    <w:rsid w:val="00646A3A"/>
    <w:rsid w:val="00651DF8"/>
    <w:rsid w:val="00666132"/>
    <w:rsid w:val="00671FDC"/>
    <w:rsid w:val="00676A9F"/>
    <w:rsid w:val="006A1E9D"/>
    <w:rsid w:val="006A4978"/>
    <w:rsid w:val="006A5C56"/>
    <w:rsid w:val="006C044B"/>
    <w:rsid w:val="006C1153"/>
    <w:rsid w:val="006D35E0"/>
    <w:rsid w:val="006E25B6"/>
    <w:rsid w:val="006E4C4C"/>
    <w:rsid w:val="00714020"/>
    <w:rsid w:val="00744184"/>
    <w:rsid w:val="007717B0"/>
    <w:rsid w:val="00775E24"/>
    <w:rsid w:val="007772A2"/>
    <w:rsid w:val="007862FB"/>
    <w:rsid w:val="00793323"/>
    <w:rsid w:val="00794744"/>
    <w:rsid w:val="007A0F27"/>
    <w:rsid w:val="007B4998"/>
    <w:rsid w:val="007D33F6"/>
    <w:rsid w:val="007F0328"/>
    <w:rsid w:val="007F5635"/>
    <w:rsid w:val="008013AB"/>
    <w:rsid w:val="00803338"/>
    <w:rsid w:val="00806E56"/>
    <w:rsid w:val="008141B0"/>
    <w:rsid w:val="008162F2"/>
    <w:rsid w:val="00822B7F"/>
    <w:rsid w:val="00822BC3"/>
    <w:rsid w:val="00823543"/>
    <w:rsid w:val="008278A7"/>
    <w:rsid w:val="00846B51"/>
    <w:rsid w:val="00852BD2"/>
    <w:rsid w:val="00880DDD"/>
    <w:rsid w:val="008A739D"/>
    <w:rsid w:val="008D3400"/>
    <w:rsid w:val="008E3BA7"/>
    <w:rsid w:val="00900DB0"/>
    <w:rsid w:val="00902B4E"/>
    <w:rsid w:val="009036F3"/>
    <w:rsid w:val="0092524C"/>
    <w:rsid w:val="00930AED"/>
    <w:rsid w:val="00951A2B"/>
    <w:rsid w:val="00970DD6"/>
    <w:rsid w:val="00973AFA"/>
    <w:rsid w:val="00986B40"/>
    <w:rsid w:val="00996A09"/>
    <w:rsid w:val="009A35E2"/>
    <w:rsid w:val="009A6476"/>
    <w:rsid w:val="009A6528"/>
    <w:rsid w:val="009A6C8A"/>
    <w:rsid w:val="009C2CA6"/>
    <w:rsid w:val="009C6EFD"/>
    <w:rsid w:val="00A12BEE"/>
    <w:rsid w:val="00A20401"/>
    <w:rsid w:val="00A52EB0"/>
    <w:rsid w:val="00A7180D"/>
    <w:rsid w:val="00A73747"/>
    <w:rsid w:val="00A763CD"/>
    <w:rsid w:val="00A85257"/>
    <w:rsid w:val="00A917A1"/>
    <w:rsid w:val="00A95B70"/>
    <w:rsid w:val="00A97E4B"/>
    <w:rsid w:val="00AC0C81"/>
    <w:rsid w:val="00AD2ECB"/>
    <w:rsid w:val="00AD54C5"/>
    <w:rsid w:val="00AE0D35"/>
    <w:rsid w:val="00B11AB0"/>
    <w:rsid w:val="00B12457"/>
    <w:rsid w:val="00B1617E"/>
    <w:rsid w:val="00B357D6"/>
    <w:rsid w:val="00B42E41"/>
    <w:rsid w:val="00B43F31"/>
    <w:rsid w:val="00B504B0"/>
    <w:rsid w:val="00B57070"/>
    <w:rsid w:val="00B629D5"/>
    <w:rsid w:val="00B8230B"/>
    <w:rsid w:val="00B8575A"/>
    <w:rsid w:val="00BB55DE"/>
    <w:rsid w:val="00BD5208"/>
    <w:rsid w:val="00BE2FF4"/>
    <w:rsid w:val="00BE6C6E"/>
    <w:rsid w:val="00BF5998"/>
    <w:rsid w:val="00C67BE7"/>
    <w:rsid w:val="00C720EC"/>
    <w:rsid w:val="00C72DC7"/>
    <w:rsid w:val="00C7788A"/>
    <w:rsid w:val="00CB248A"/>
    <w:rsid w:val="00CC06AC"/>
    <w:rsid w:val="00CC7327"/>
    <w:rsid w:val="00CF40C1"/>
    <w:rsid w:val="00CF65E1"/>
    <w:rsid w:val="00CF7617"/>
    <w:rsid w:val="00CF79A9"/>
    <w:rsid w:val="00D00304"/>
    <w:rsid w:val="00D23176"/>
    <w:rsid w:val="00D2496E"/>
    <w:rsid w:val="00D32E2C"/>
    <w:rsid w:val="00D36A39"/>
    <w:rsid w:val="00D446DE"/>
    <w:rsid w:val="00D47345"/>
    <w:rsid w:val="00D531CE"/>
    <w:rsid w:val="00D62C8B"/>
    <w:rsid w:val="00D71333"/>
    <w:rsid w:val="00D73581"/>
    <w:rsid w:val="00D756FC"/>
    <w:rsid w:val="00D771CD"/>
    <w:rsid w:val="00D90418"/>
    <w:rsid w:val="00DA25A0"/>
    <w:rsid w:val="00DA454B"/>
    <w:rsid w:val="00DA75C4"/>
    <w:rsid w:val="00DB0A2F"/>
    <w:rsid w:val="00DB17BE"/>
    <w:rsid w:val="00DB6A6A"/>
    <w:rsid w:val="00DC18AC"/>
    <w:rsid w:val="00DC44F4"/>
    <w:rsid w:val="00DD0E12"/>
    <w:rsid w:val="00DD658C"/>
    <w:rsid w:val="00DF308A"/>
    <w:rsid w:val="00E00ED4"/>
    <w:rsid w:val="00E1682A"/>
    <w:rsid w:val="00E22FCE"/>
    <w:rsid w:val="00E2665B"/>
    <w:rsid w:val="00E504E1"/>
    <w:rsid w:val="00E71178"/>
    <w:rsid w:val="00E778E2"/>
    <w:rsid w:val="00E77A12"/>
    <w:rsid w:val="00E9240C"/>
    <w:rsid w:val="00ED0415"/>
    <w:rsid w:val="00EE46D3"/>
    <w:rsid w:val="00EF01B6"/>
    <w:rsid w:val="00EF3D13"/>
    <w:rsid w:val="00EF71C1"/>
    <w:rsid w:val="00F12AE2"/>
    <w:rsid w:val="00F204F2"/>
    <w:rsid w:val="00F37E83"/>
    <w:rsid w:val="00F639FD"/>
    <w:rsid w:val="00F71F9E"/>
    <w:rsid w:val="00F933D1"/>
    <w:rsid w:val="00FB0548"/>
    <w:rsid w:val="00FC29C5"/>
    <w:rsid w:val="00FC4594"/>
    <w:rsid w:val="00FD7AA6"/>
    <w:rsid w:val="00FE1F5B"/>
    <w:rsid w:val="00FE7139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703F0"/>
  <w15:docId w15:val="{37B9F6E9-A686-47DC-AA84-38BC290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6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D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5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552C"/>
  </w:style>
  <w:style w:type="paragraph" w:styleId="a9">
    <w:name w:val="footer"/>
    <w:basedOn w:val="a"/>
    <w:link w:val="aa"/>
    <w:uiPriority w:val="99"/>
    <w:unhideWhenUsed/>
    <w:rsid w:val="00335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52C"/>
  </w:style>
  <w:style w:type="paragraph" w:styleId="ab">
    <w:name w:val="Note Heading"/>
    <w:basedOn w:val="a"/>
    <w:next w:val="a"/>
    <w:link w:val="ac"/>
    <w:uiPriority w:val="99"/>
    <w:unhideWhenUsed/>
    <w:rsid w:val="006A1E9D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A1E9D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A1E9D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A1E9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58FF-5160-4877-965D-BB7C881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和也</dc:creator>
  <cp:lastModifiedBy>髙久翔太郎</cp:lastModifiedBy>
  <cp:revision>18</cp:revision>
  <cp:lastPrinted>2024-04-11T05:16:00Z</cp:lastPrinted>
  <dcterms:created xsi:type="dcterms:W3CDTF">2017-04-12T00:42:00Z</dcterms:created>
  <dcterms:modified xsi:type="dcterms:W3CDTF">2024-04-11T05:16:00Z</dcterms:modified>
</cp:coreProperties>
</file>